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00005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7E1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A228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7E14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BA2287"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3EF1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978C43-0292-405F-BB15-631AC170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C9EE-32A1-43D9-96A2-E9DA58B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